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D8" w:rsidRPr="00B45BB7" w:rsidRDefault="0071217A" w:rsidP="00B01875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>Appendix 2</w:t>
      </w:r>
      <w:bookmarkStart w:id="0" w:name="_GoBack"/>
      <w:bookmarkEnd w:id="0"/>
      <w:r w:rsidR="00384551">
        <w:rPr>
          <w:rFonts w:ascii="Arial" w:hAnsi="Arial" w:cs="Arial"/>
          <w:b/>
          <w:bCs/>
          <w:color w:val="1F497D" w:themeColor="text2"/>
          <w:sz w:val="28"/>
          <w:szCs w:val="28"/>
        </w:rPr>
        <w:t>: Commercial Financial Disclosures Prevention of BDI Consensus</w:t>
      </w:r>
      <w:r w:rsidR="00634052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Conference</w:t>
      </w:r>
      <w:r w:rsidR="00384551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</w:p>
    <w:tbl>
      <w:tblPr>
        <w:tblW w:w="149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02"/>
        <w:gridCol w:w="1828"/>
        <w:gridCol w:w="1540"/>
        <w:gridCol w:w="2330"/>
        <w:gridCol w:w="2881"/>
        <w:gridCol w:w="2159"/>
        <w:gridCol w:w="2700"/>
      </w:tblGrid>
      <w:tr w:rsidR="002313C8" w:rsidRPr="00BF1EB5" w:rsidTr="00050B40">
        <w:trPr>
          <w:trHeight w:val="525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13C8" w:rsidRPr="00BF1EB5" w:rsidRDefault="002313C8" w:rsidP="00B0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13C8" w:rsidRPr="00BF1EB5" w:rsidRDefault="002313C8" w:rsidP="00B0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3C8" w:rsidRPr="00BF1EB5" w:rsidRDefault="002313C8" w:rsidP="00B0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closure</w:t>
            </w:r>
            <w:r w:rsidR="00384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13C8" w:rsidRPr="00BF1EB5" w:rsidRDefault="002313C8" w:rsidP="00B0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13C8" w:rsidRPr="00BF1EB5" w:rsidRDefault="002313C8" w:rsidP="00B0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13C8" w:rsidRPr="00BF1EB5" w:rsidRDefault="002313C8" w:rsidP="00B0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13C8" w:rsidRPr="00BF1EB5" w:rsidRDefault="002313C8" w:rsidP="00B0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neation</w:t>
            </w:r>
          </w:p>
        </w:tc>
      </w:tr>
      <w:tr w:rsidR="002313C8" w:rsidRPr="00BF1EB5" w:rsidTr="00050B40">
        <w:trPr>
          <w:trHeight w:val="27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Waal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Abdelmoa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C8" w:rsidRPr="00BF1EB5" w:rsidRDefault="002313C8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C8" w:rsidRPr="00BF1EB5" w:rsidRDefault="002313C8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C8" w:rsidRPr="00BF1EB5" w:rsidRDefault="002313C8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3C8" w:rsidRPr="00BF1EB5" w:rsidRDefault="009B7CFF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4</w:t>
            </w:r>
          </w:p>
        </w:tc>
      </w:tr>
      <w:tr w:rsidR="002313C8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Rajesh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ggarw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pplied Medica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3C8" w:rsidRPr="00BF1EB5" w:rsidRDefault="009B7CFF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lanner/Work Group 5 Lead</w:t>
            </w:r>
          </w:p>
        </w:tc>
      </w:tr>
      <w:tr w:rsidR="002313C8" w:rsidRPr="00BF1EB5" w:rsidTr="00050B40">
        <w:trPr>
          <w:trHeight w:val="27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Adnan 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lseid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325C0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25C00">
              <w:rPr>
                <w:rFonts w:ascii="Arial" w:eastAsia="Times New Roman" w:hAnsi="Arial" w:cs="Arial"/>
                <w:sz w:val="20"/>
                <w:szCs w:val="20"/>
              </w:rPr>
              <w:t>Johnson &amp; Johnson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25C00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325C0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13C8" w:rsidRPr="00BF1EB5" w:rsidRDefault="009B7CFF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2 Co-Lead</w:t>
            </w:r>
          </w:p>
        </w:tc>
      </w:tr>
      <w:tr w:rsidR="002313C8" w:rsidRPr="00BF1EB5" w:rsidTr="00050B40">
        <w:trPr>
          <w:trHeight w:val="27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aria 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ltier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3C8" w:rsidRPr="00BF1EB5" w:rsidRDefault="009B7CFF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4</w:t>
            </w:r>
          </w:p>
        </w:tc>
      </w:tr>
      <w:tr w:rsidR="002313C8" w:rsidRPr="00BF1EB5" w:rsidTr="00050B40">
        <w:trPr>
          <w:trHeight w:val="27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Blaire 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nders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3C8" w:rsidRPr="00BF1EB5" w:rsidRDefault="009B7CFF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4</w:t>
            </w:r>
          </w:p>
        </w:tc>
      </w:tr>
      <w:tr w:rsidR="002313C8" w:rsidRPr="00BF1EB5" w:rsidTr="00050B40">
        <w:trPr>
          <w:trHeight w:val="27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EA2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ohammed  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nsar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3C8" w:rsidRPr="00BF1EB5" w:rsidRDefault="009B7CFF" w:rsidP="00B01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ethodologist </w:t>
            </w:r>
          </w:p>
        </w:tc>
      </w:tr>
      <w:tr w:rsidR="002313C8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Domenech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sbu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3C8" w:rsidRPr="00BF1EB5" w:rsidRDefault="009B7CFF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6</w:t>
            </w:r>
          </w:p>
        </w:tc>
      </w:tr>
      <w:tr w:rsidR="002313C8" w:rsidRPr="00BF1EB5" w:rsidTr="00050B40">
        <w:trPr>
          <w:trHeight w:val="32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oraci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sbu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edtroni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3C8" w:rsidRPr="00BF1EB5" w:rsidRDefault="009B7CFF" w:rsidP="009B7C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eering Committee/Work Group 6 Lead </w:t>
            </w:r>
          </w:p>
        </w:tc>
      </w:tr>
      <w:tr w:rsidR="002313C8" w:rsidRPr="00BF1EB5" w:rsidTr="00050B40">
        <w:trPr>
          <w:trHeight w:val="34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Jeffrey 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Barku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3C8" w:rsidRPr="00BF1EB5" w:rsidRDefault="009B7CFF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2313C8" w:rsidRPr="00BF1EB5" w:rsidTr="00050B40">
        <w:trPr>
          <w:trHeight w:val="34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DD2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Stephen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DD2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Barnes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C8" w:rsidRPr="00BF1EB5" w:rsidRDefault="002313C8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3C8" w:rsidRPr="00BF1EB5" w:rsidRDefault="009B7CFF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B01875" w:rsidRPr="00BF1EB5" w:rsidTr="00050B40">
        <w:trPr>
          <w:trHeight w:val="255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75" w:rsidRPr="00BF1EB5" w:rsidRDefault="00B01875" w:rsidP="00DD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Luigi 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75" w:rsidRPr="00BF1EB5" w:rsidRDefault="00B01875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Boni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75" w:rsidRPr="00BF1EB5" w:rsidRDefault="00B01875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5" w:rsidRPr="00BF1EB5" w:rsidRDefault="00B01875" w:rsidP="00BC2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Olympus 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5" w:rsidRPr="00BF1EB5" w:rsidRDefault="00B01875" w:rsidP="00BC2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/ Honoraria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875" w:rsidRPr="00BF1EB5" w:rsidRDefault="00B01875" w:rsidP="00BC2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/Speaking/Teaching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1875" w:rsidRPr="00BF1EB5" w:rsidRDefault="00B01875" w:rsidP="00BC2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6</w:t>
            </w:r>
          </w:p>
        </w:tc>
      </w:tr>
      <w:tr w:rsidR="00B01875" w:rsidRPr="00BF1EB5" w:rsidTr="00050B40">
        <w:trPr>
          <w:trHeight w:val="255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75" w:rsidRPr="00BF1EB5" w:rsidRDefault="00B01875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75" w:rsidRPr="00BF1EB5" w:rsidRDefault="00B01875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75" w:rsidRPr="00BF1EB5" w:rsidRDefault="00B01875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5" w:rsidRPr="00BF1EB5" w:rsidRDefault="00B01875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orz 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5" w:rsidRPr="00BF1EB5" w:rsidRDefault="00B01875" w:rsidP="00BC2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/ Honoraria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875" w:rsidRPr="00BF1EB5" w:rsidRDefault="00B01875" w:rsidP="00BC2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/Speaking/Teaching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01875" w:rsidRPr="00BF1EB5" w:rsidRDefault="00B01875" w:rsidP="00BC2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0CD3" w:rsidRPr="00BF1EB5" w:rsidTr="00050B40">
        <w:trPr>
          <w:trHeight w:val="255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. Jaap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Bonjer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pplied Medical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Research Grant 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CD3" w:rsidRPr="00F028B1" w:rsidRDefault="00BE0CD3" w:rsidP="00BE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28B1">
              <w:rPr>
                <w:rFonts w:ascii="Arial" w:eastAsia="Times New Roman" w:hAnsi="Arial" w:cs="Arial"/>
                <w:sz w:val="20"/>
                <w:szCs w:val="20"/>
              </w:rPr>
              <w:t>Principal Investigator Clinical Trial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eering Committee/Work Group 1 Co-Lead </w:t>
            </w:r>
          </w:p>
        </w:tc>
      </w:tr>
      <w:tr w:rsidR="00BE0CD3" w:rsidRPr="00BF1EB5" w:rsidTr="00050B40">
        <w:trPr>
          <w:trHeight w:val="255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Johnson &amp; Johnson 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Research Grant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2F">
              <w:rPr>
                <w:rFonts w:ascii="Arial" w:eastAsia="Times New Roman" w:hAnsi="Arial" w:cs="Arial"/>
                <w:sz w:val="20"/>
                <w:szCs w:val="20"/>
              </w:rPr>
              <w:t>Principal Investigator Clinical Trial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0CD3" w:rsidRPr="00BF1EB5" w:rsidTr="00050B40">
        <w:trPr>
          <w:trHeight w:val="255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edtronic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Research Grant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2F">
              <w:rPr>
                <w:rFonts w:ascii="Arial" w:eastAsia="Times New Roman" w:hAnsi="Arial" w:cs="Arial"/>
                <w:sz w:val="20"/>
                <w:szCs w:val="20"/>
              </w:rPr>
              <w:t>Principal Investigator Clinical Trial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0CD3" w:rsidRPr="00BF1EB5" w:rsidTr="00050B40">
        <w:trPr>
          <w:trHeight w:val="255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Olympus 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0CD3" w:rsidRPr="00BF1EB5" w:rsidTr="00050B40">
        <w:trPr>
          <w:trHeight w:val="255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ryker 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Educational Grant 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CD3" w:rsidRPr="00BF1EB5" w:rsidRDefault="004526E0" w:rsidP="00FB3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6E0">
              <w:rPr>
                <w:rFonts w:ascii="Arial" w:eastAsia="Times New Roman" w:hAnsi="Arial" w:cs="Arial"/>
                <w:sz w:val="20"/>
                <w:szCs w:val="20"/>
              </w:rPr>
              <w:t>Support for Amsterdam Skills Centre for Health Sciences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0CD3" w:rsidRPr="00BF1EB5" w:rsidTr="00050B40">
        <w:trPr>
          <w:trHeight w:val="457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L. Michael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Brun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Gore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Research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CD3" w:rsidRPr="00183900" w:rsidRDefault="00BE0CD3" w:rsidP="001839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3900">
              <w:rPr>
                <w:rFonts w:ascii="Arial" w:hAnsi="Arial" w:cs="Arial"/>
                <w:sz w:val="20"/>
                <w:szCs w:val="20"/>
              </w:rPr>
              <w:t>Institutional research support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E0CD3" w:rsidRPr="00BF1EB5" w:rsidRDefault="007D6056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air, </w:t>
            </w:r>
            <w:r w:rsidR="00BE0CD3" w:rsidRPr="00BF1EB5">
              <w:rPr>
                <w:rFonts w:ascii="Arial" w:eastAsia="Times New Roman" w:hAnsi="Arial" w:cs="Arial"/>
                <w:sz w:val="20"/>
                <w:szCs w:val="20"/>
              </w:rPr>
              <w:t>Steering Committee/Work Group 2 Lead</w:t>
            </w:r>
          </w:p>
        </w:tc>
      </w:tr>
      <w:tr w:rsidR="007D6056" w:rsidRPr="00BF1EB5" w:rsidTr="00050B40">
        <w:trPr>
          <w:trHeight w:val="457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7D6056" w:rsidRPr="00BF1EB5" w:rsidRDefault="007D6056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7D6056" w:rsidRPr="00BF1EB5" w:rsidRDefault="007D6056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7D6056" w:rsidRPr="00BF1EB5" w:rsidRDefault="007D6056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056" w:rsidRPr="00BF1EB5" w:rsidRDefault="007D6056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uitive Surgical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056" w:rsidRPr="00BF1EB5" w:rsidRDefault="007D6056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6056" w:rsidRPr="00183900" w:rsidRDefault="007D6056" w:rsidP="001839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ia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6056" w:rsidRDefault="007D6056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0CD3" w:rsidRPr="00BF1EB5" w:rsidTr="00050B40">
        <w:trPr>
          <w:trHeight w:val="817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CD3" w:rsidRPr="00BF1EB5" w:rsidRDefault="00BE0CD3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Karl Storz Endoscopy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CD3" w:rsidRPr="00BF1EB5" w:rsidRDefault="00BE0CD3" w:rsidP="00183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Research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CD3" w:rsidRPr="00183900" w:rsidRDefault="00BE0CD3" w:rsidP="00183900">
            <w:pPr>
              <w:rPr>
                <w:rFonts w:ascii="Arial" w:hAnsi="Arial" w:cs="Arial"/>
                <w:sz w:val="20"/>
                <w:szCs w:val="20"/>
              </w:rPr>
            </w:pPr>
            <w:r w:rsidRPr="00183900">
              <w:rPr>
                <w:rFonts w:ascii="Arial" w:hAnsi="Arial" w:cs="Arial"/>
                <w:sz w:val="20"/>
                <w:szCs w:val="20"/>
              </w:rPr>
              <w:t>Institutional resea</w:t>
            </w:r>
            <w:r w:rsidR="007D6056">
              <w:rPr>
                <w:rFonts w:ascii="Arial" w:hAnsi="Arial" w:cs="Arial"/>
                <w:sz w:val="20"/>
                <w:szCs w:val="20"/>
              </w:rPr>
              <w:t>rch support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0CD3" w:rsidRPr="00BF1EB5" w:rsidRDefault="00BE0CD3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26E0" w:rsidRPr="00BF1EB5" w:rsidTr="00050B40">
        <w:trPr>
          <w:trHeight w:val="385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1E17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lfred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Buenaf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4526E0" w:rsidRPr="00BF1EB5" w:rsidTr="00050B40">
        <w:trPr>
          <w:trHeight w:val="385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Olivier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Bus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Contributor  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Caller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4526E0" w:rsidRPr="00BF1EB5" w:rsidTr="00050B40">
        <w:trPr>
          <w:trHeight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Ryan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Campag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26E0" w:rsidRPr="00BF1EB5" w:rsidRDefault="004526E0" w:rsidP="00B06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Work Group 5 </w:t>
            </w:r>
          </w:p>
        </w:tc>
      </w:tr>
      <w:tr w:rsidR="004526E0" w:rsidRPr="00BF1EB5" w:rsidTr="00050B40">
        <w:trPr>
          <w:trHeight w:val="358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Eugene 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eppa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 Group 2</w:t>
            </w:r>
          </w:p>
        </w:tc>
      </w:tr>
      <w:tr w:rsidR="004526E0" w:rsidRPr="00BF1EB5" w:rsidTr="00050B40">
        <w:trPr>
          <w:trHeight w:val="255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axon 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no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B01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PB Journal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Editor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526E0" w:rsidRPr="00BF1EB5" w:rsidRDefault="004526E0" w:rsidP="00B018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Work Group 4 Co-lead</w:t>
            </w:r>
          </w:p>
        </w:tc>
      </w:tr>
      <w:tr w:rsidR="004526E0" w:rsidRPr="00BF1EB5" w:rsidTr="00050B40">
        <w:trPr>
          <w:trHeight w:val="592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University of Edinburgh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Tutor for ChM e-learning module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E166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 xml:space="preserve">Marie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7729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Crandal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3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7729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Christopher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7729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Dav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3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ED44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Shanley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ED44D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Deal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6E0" w:rsidRPr="00BF1EB5" w:rsidRDefault="004526E0" w:rsidP="0077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2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D44D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Chantal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D44D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den Bakker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E0" w:rsidRPr="00BF1EB5" w:rsidRDefault="004526E0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3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836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Danie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Deziel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lanner/Work Group 1 Lead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Jos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Diaz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Justi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Dimic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rborMetrix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Ownership Interes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Board Memb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6E0" w:rsidRPr="00BF1EB5" w:rsidRDefault="00CF2784" w:rsidP="004B32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nner</w:t>
            </w:r>
            <w:r w:rsidR="004526E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cott 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Dolej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6E0" w:rsidRPr="00BF1EB5" w:rsidRDefault="004526E0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4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Ismael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Dominguez Rosado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1</w:t>
            </w:r>
          </w:p>
        </w:tc>
      </w:tr>
      <w:tr w:rsidR="004526E0" w:rsidRPr="00BF1EB5" w:rsidTr="00050B40">
        <w:trPr>
          <w:trHeight w:val="255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DE3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Bjørn 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Edwi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 Group 1</w:t>
            </w:r>
          </w:p>
        </w:tc>
      </w:tr>
      <w:tr w:rsidR="004526E0" w:rsidRPr="00BF1EB5" w:rsidTr="00050B40">
        <w:trPr>
          <w:trHeight w:val="295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F24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Abe 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F24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Fingerhut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E02563" w:rsidRDefault="00E02563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563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E02563" w:rsidRDefault="004526E0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E02563" w:rsidRDefault="004526E0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E02563" w:rsidRDefault="004526E0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6E0" w:rsidRPr="00BF1EB5" w:rsidRDefault="004526E0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4526E0" w:rsidRPr="00BF1EB5" w:rsidTr="00050B40">
        <w:trPr>
          <w:trHeight w:val="255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Justin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Gerard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B61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1</w:t>
            </w:r>
          </w:p>
        </w:tc>
      </w:tr>
      <w:tr w:rsidR="004526E0" w:rsidRPr="00BF1EB5" w:rsidTr="00050B40">
        <w:trPr>
          <w:trHeight w:val="358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Stephen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Haggerty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 xml:space="preserve">W. L. Gore 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6E0" w:rsidRPr="00BF1EB5" w:rsidRDefault="004526E0" w:rsidP="0010508D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 xml:space="preserve">Guidelines Chair </w:t>
            </w:r>
          </w:p>
        </w:tc>
      </w:tr>
      <w:tr w:rsidR="004526E0" w:rsidRPr="00BF1EB5" w:rsidTr="00050B40">
        <w:trPr>
          <w:trHeight w:val="358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edtronic 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Consulting Fee 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26E0" w:rsidRPr="00BF1EB5" w:rsidTr="00050B40">
        <w:trPr>
          <w:trHeight w:val="255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het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ammill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670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edtronic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4</w:t>
            </w:r>
          </w:p>
        </w:tc>
      </w:tr>
      <w:tr w:rsidR="004526E0" w:rsidRPr="00BF1EB5" w:rsidTr="00050B40">
        <w:trPr>
          <w:trHeight w:val="255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Intuitiv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Teaching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vadaq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and Speaking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Ewen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arri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6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Daniel 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ashimot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0E0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0E0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erily Life Sciences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0E0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0E0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6E0" w:rsidRPr="00BF1EB5" w:rsidRDefault="004526E0" w:rsidP="000E0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3</w:t>
            </w:r>
          </w:p>
        </w:tc>
      </w:tr>
      <w:tr w:rsidR="004526E0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0E0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Google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26E0" w:rsidRPr="00BF1EB5" w:rsidTr="00050B40">
        <w:trPr>
          <w:trHeight w:val="403"/>
        </w:trPr>
        <w:tc>
          <w:tcPr>
            <w:tcW w:w="15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E0" w:rsidRPr="00BF1EB5" w:rsidRDefault="004526E0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Gerson Lehrman Grou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6E0" w:rsidRPr="00BF1EB5" w:rsidRDefault="004526E0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Holden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2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2F61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Tyler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2F61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Hugh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2F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2F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2F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2F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2F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Romeo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Ignacio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Abbott Labs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ocks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ock Owner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5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Abbvie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ocks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ock Owner 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EB9" w:rsidRPr="00BF1EB5" w:rsidTr="00050B40">
        <w:trPr>
          <w:trHeight w:val="358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Oscar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Imventarz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C0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5EB9" w:rsidRPr="00BF1EB5" w:rsidRDefault="00C05EB9" w:rsidP="00806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eering Committee/Work Group 6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Jarnag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366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Planner 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695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Rohan 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Jeyaraja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6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lex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Ki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5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105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MacKenz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105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Landi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1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ajor Kenneth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Le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Voting Expert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Francisc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Leon Diaz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6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Keith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Lilliemo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Planner 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Davide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Loman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arian 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cDonal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1 Co-Lead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6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iguel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erc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lanner/Voting Expert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617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arc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esle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366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3</w:t>
            </w:r>
          </w:p>
        </w:tc>
      </w:tr>
      <w:tr w:rsidR="00C05EB9" w:rsidRPr="00BF1EB5" w:rsidTr="00050B40">
        <w:trPr>
          <w:trHeight w:val="242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Rebecca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inter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366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eering Committee </w:t>
            </w:r>
          </w:p>
        </w:tc>
      </w:tr>
      <w:tr w:rsidR="00C05EB9" w:rsidRPr="00BF1EB5" w:rsidTr="00050B40">
        <w:trPr>
          <w:trHeight w:val="1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Patrick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ol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ara 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onfare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5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Carol-Anne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oult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5</w:t>
            </w:r>
          </w:p>
        </w:tc>
      </w:tr>
      <w:tr w:rsidR="00C05EB9" w:rsidRPr="00BF1EB5" w:rsidTr="00050B40">
        <w:trPr>
          <w:trHeight w:val="242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2F29E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Kenric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2F29E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urayam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2F2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2F29E1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edtroni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2F29E1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onoraria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5EB9" w:rsidRPr="00BF1EB5" w:rsidRDefault="00C05EB9" w:rsidP="002F29E1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onsulta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2F29E1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C05EB9" w:rsidRPr="00BF1EB5" w:rsidTr="00050B40">
        <w:trPr>
          <w:trHeight w:val="205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2F29E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Attila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F0F2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 xml:space="preserve">Nakeeb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F0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F0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F0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F0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1F0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F0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lessandr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aganin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Voting Expert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Rowan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ark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lanner/Work Group 6 Co-Lead</w:t>
            </w:r>
          </w:p>
        </w:tc>
      </w:tr>
      <w:tr w:rsidR="00C05EB9" w:rsidRPr="00BF1EB5" w:rsidTr="00050B40">
        <w:trPr>
          <w:trHeight w:val="278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9F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ndre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9F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Pietrabiss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9F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9F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Voting Expert</w:t>
            </w:r>
          </w:p>
        </w:tc>
      </w:tr>
      <w:tr w:rsidR="00C05EB9" w:rsidRPr="00BF1EB5" w:rsidTr="00050B40">
        <w:trPr>
          <w:trHeight w:val="278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 xml:space="preserve">C. Wright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 xml:space="preserve">Pinson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Voting Expert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Henry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it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Voting Expert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153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ichael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ucc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2 Co-Lead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Philip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uch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Fundamental Surgery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5EB9" w:rsidRPr="00BF1EB5" w:rsidRDefault="00C05EB9" w:rsidP="00ED4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3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Taylor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Riall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3 Co-Lead</w:t>
            </w: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Byron Fernando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anto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Cook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555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ing Fe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555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5EB9" w:rsidRPr="00BF1EB5" w:rsidRDefault="00C05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Work Group  5</w:t>
            </w:r>
          </w:p>
        </w:tc>
      </w:tr>
      <w:tr w:rsidR="00C05EB9" w:rsidRPr="00BF1EB5" w:rsidTr="00050B40">
        <w:trPr>
          <w:trHeight w:val="313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Timothy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chaff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5EB9" w:rsidRPr="00BF1EB5" w:rsidRDefault="00C05EB9" w:rsidP="00EE140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Work Group 2</w:t>
            </w:r>
          </w:p>
        </w:tc>
      </w:tr>
    </w:tbl>
    <w:p w:rsidR="00050B40" w:rsidRDefault="00050B40">
      <w:r>
        <w:br w:type="page"/>
      </w:r>
    </w:p>
    <w:tbl>
      <w:tblPr>
        <w:tblW w:w="14940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1502"/>
        <w:gridCol w:w="1828"/>
        <w:gridCol w:w="1540"/>
        <w:gridCol w:w="2330"/>
        <w:gridCol w:w="2881"/>
        <w:gridCol w:w="2159"/>
        <w:gridCol w:w="2700"/>
      </w:tblGrid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EB9" w:rsidRPr="00BF1EB5" w:rsidRDefault="00C05EB9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irst 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EB9" w:rsidRPr="00BF1EB5" w:rsidRDefault="00C05EB9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EB9" w:rsidRPr="00BF1EB5" w:rsidRDefault="00C05EB9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s Disclosur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EB9" w:rsidRPr="00BF1EB5" w:rsidRDefault="00C05EB9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EB9" w:rsidRPr="00BF1EB5" w:rsidRDefault="00C05EB9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EB9" w:rsidRPr="00BF1EB5" w:rsidRDefault="00C05EB9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EB9" w:rsidRPr="00BF1EB5" w:rsidRDefault="00C05EB9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neation</w:t>
            </w:r>
          </w:p>
        </w:tc>
      </w:tr>
      <w:tr w:rsidR="00050B40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0B40" w:rsidRPr="00BF1EB5" w:rsidRDefault="00050B40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0B40" w:rsidRPr="00BF1EB5" w:rsidRDefault="00050B40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0B40" w:rsidRPr="00BF1EB5" w:rsidRDefault="00050B40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0B40" w:rsidRPr="00BF1EB5" w:rsidRDefault="00050B40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0B40" w:rsidRPr="00BF1EB5" w:rsidRDefault="00050B40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0B40" w:rsidRPr="00BF1EB5" w:rsidRDefault="00050B40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B40" w:rsidRPr="00BF1EB5" w:rsidRDefault="00050B40" w:rsidP="00ED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5EB9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efan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bCs/>
                <w:iCs/>
                <w:sz w:val="20"/>
                <w:szCs w:val="20"/>
              </w:rPr>
              <w:t>Schol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B9" w:rsidRPr="00BF1EB5" w:rsidRDefault="00C05EB9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EB9" w:rsidRPr="00BF1EB5" w:rsidRDefault="00C05EB9" w:rsidP="00EE14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Work Group  1</w:t>
            </w: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DB24FF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even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DB24FF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Schwaitzberg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DB24FF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Acuity Bio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Ownership Interest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>Advisory Committe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B2" w:rsidRPr="00284CDF" w:rsidRDefault="003719B2" w:rsidP="005550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ing Expert</w:t>
            </w: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Arch Therapeutics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Ownership Interest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>Advisory Committee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719B2" w:rsidRPr="00284CDF" w:rsidRDefault="003719B2" w:rsidP="005550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Human Extensions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Honoraria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719B2" w:rsidRPr="00284CDF" w:rsidRDefault="003719B2" w:rsidP="005550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284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Levitra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 xml:space="preserve">Ownership Interest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284CDF" w:rsidRDefault="003719B2" w:rsidP="0051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4CDF">
              <w:rPr>
                <w:rFonts w:ascii="Arial" w:hAnsi="Arial" w:cs="Arial"/>
                <w:sz w:val="20"/>
                <w:szCs w:val="20"/>
              </w:rPr>
              <w:t>Advisory Committee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719B2" w:rsidRPr="00284CDF" w:rsidRDefault="003719B2" w:rsidP="005550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71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B2">
              <w:rPr>
                <w:rFonts w:ascii="Arial" w:eastAsia="Times New Roman" w:hAnsi="Arial" w:cs="Arial"/>
                <w:sz w:val="20"/>
                <w:szCs w:val="20"/>
              </w:rPr>
              <w:t xml:space="preserve">Nuview Inc 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71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nsulting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B2">
              <w:rPr>
                <w:rFonts w:ascii="Arial" w:eastAsia="Times New Roman" w:hAnsi="Arial" w:cs="Arial"/>
                <w:sz w:val="20"/>
                <w:szCs w:val="20"/>
              </w:rPr>
              <w:t>Advisory board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188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adiq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iko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9B2" w:rsidRPr="00BF1EB5" w:rsidRDefault="003719B2" w:rsidP="0022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2</w:t>
            </w:r>
          </w:p>
        </w:tc>
      </w:tr>
      <w:tr w:rsidR="003719B2" w:rsidRPr="00BF1EB5" w:rsidTr="00050B40">
        <w:trPr>
          <w:trHeight w:val="215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artin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mit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9B2" w:rsidRPr="00BF1EB5" w:rsidRDefault="003719B2" w:rsidP="00B2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Planner/Voting Expert </w:t>
            </w:r>
          </w:p>
        </w:tc>
      </w:tr>
      <w:tr w:rsidR="003719B2" w:rsidRPr="00BF1EB5" w:rsidTr="00050B40">
        <w:trPr>
          <w:trHeight w:val="255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athaniel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ope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iret Surgical, Inc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ock Options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Advisory Committe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eering Committee/Voting Expert </w:t>
            </w:r>
          </w:p>
        </w:tc>
      </w:tr>
      <w:tr w:rsidR="003719B2" w:rsidRPr="00BF1EB5" w:rsidTr="00050B40">
        <w:trPr>
          <w:trHeight w:val="255"/>
        </w:trPr>
        <w:tc>
          <w:tcPr>
            <w:tcW w:w="1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esh Suture, Inc.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40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ock Holder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cientific Advisory Committee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55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Dimitrio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efanid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9B2" w:rsidRPr="00BF1EB5" w:rsidRDefault="003719B2" w:rsidP="00EE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eering Committee/Work Group 5 Co-lead </w:t>
            </w: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Nathaniel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oik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5</w:t>
            </w:r>
          </w:p>
        </w:tc>
      </w:tr>
      <w:tr w:rsidR="003719B2" w:rsidRPr="00BF1EB5" w:rsidTr="00050B40">
        <w:trPr>
          <w:trHeight w:val="287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even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rasber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teering Committee/Work Group 4 Lead</w:t>
            </w:r>
          </w:p>
        </w:tc>
      </w:tr>
      <w:tr w:rsidR="003719B2" w:rsidRPr="00BF1EB5" w:rsidTr="00050B40">
        <w:trPr>
          <w:trHeight w:val="1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982D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982D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ork Group 2</w:t>
            </w: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Dana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Tele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Gore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19B2" w:rsidRPr="00BF1EB5" w:rsidRDefault="003719B2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Planner/Work Group Lead</w:t>
            </w:r>
          </w:p>
        </w:tc>
      </w:tr>
      <w:tr w:rsidR="003719B2" w:rsidRPr="00BF1EB5" w:rsidTr="00050B40">
        <w:trPr>
          <w:trHeight w:val="34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Medtronic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555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555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9B2" w:rsidRPr="00BF1EB5" w:rsidRDefault="003719B2" w:rsidP="0010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23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egan 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WG 4</w:t>
            </w: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Levan</w:t>
            </w:r>
            <w:r w:rsidRPr="00BF1E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Tsalamaidz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WG 6</w:t>
            </w: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Michael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Uji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Apollo Endosurgical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Consulting Fee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719B2" w:rsidRPr="00BF1EB5" w:rsidRDefault="003719B2">
            <w:pPr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 xml:space="preserve">WG 2 Co-lead </w:t>
            </w:r>
          </w:p>
          <w:p w:rsidR="003719B2" w:rsidRPr="00BF1EB5" w:rsidRDefault="003719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>Boston Scientifi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Consulting Fee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 xml:space="preserve">Gore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>Honorari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Theme="minorHAnsi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3224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Medtronic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Honoraria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719B2" w:rsidRPr="00BF1EB5" w:rsidRDefault="003719B2" w:rsidP="00982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270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9815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98150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1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Olympus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322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Consulting Fee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981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9B2" w:rsidRPr="00BF1EB5" w:rsidRDefault="003719B2" w:rsidP="00981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9B2" w:rsidRPr="00BF1EB5" w:rsidTr="00050B40">
        <w:trPr>
          <w:trHeight w:val="187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 xml:space="preserve">Leonie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Van Gas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BF1EB5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EB5">
              <w:rPr>
                <w:rFonts w:ascii="Arial" w:hAnsi="Arial" w:cs="Arial"/>
                <w:color w:val="000000"/>
                <w:sz w:val="20"/>
                <w:szCs w:val="20"/>
              </w:rPr>
              <w:t>WG 3</w:t>
            </w:r>
          </w:p>
        </w:tc>
      </w:tr>
      <w:tr w:rsidR="003719B2" w:rsidRPr="00BF1EB5" w:rsidTr="00050B40">
        <w:trPr>
          <w:trHeight w:val="277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730EEE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730EEE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>Veenst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B2" w:rsidRPr="00730EEE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730EEE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B2" w:rsidRPr="00730EEE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9B2" w:rsidRPr="00730EEE" w:rsidRDefault="003719B2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19B2" w:rsidRPr="00BF1EB5" w:rsidRDefault="003719B2" w:rsidP="00EF24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WG 1</w:t>
            </w:r>
          </w:p>
        </w:tc>
      </w:tr>
      <w:tr w:rsidR="00B96EDC" w:rsidRPr="00BF1EB5" w:rsidTr="00050B40">
        <w:trPr>
          <w:trHeight w:val="24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730EEE" w:rsidRDefault="00B96EDC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 xml:space="preserve">Gary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730EEE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 xml:space="preserve">Vital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730EEE" w:rsidRDefault="00B96EDC" w:rsidP="003E02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730EEE" w:rsidRDefault="00B96EDC" w:rsidP="003E02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 xml:space="preserve">ABBVIE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730EEE" w:rsidRDefault="00B96EDC" w:rsidP="003E02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 xml:space="preserve">Honoraria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EDC" w:rsidRPr="00730EEE" w:rsidRDefault="00B96EDC" w:rsidP="003E02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EEE">
              <w:rPr>
                <w:rFonts w:ascii="Arial" w:eastAsia="Times New Roman" w:hAnsi="Arial" w:cs="Arial"/>
                <w:sz w:val="20"/>
                <w:szCs w:val="20"/>
              </w:rPr>
              <w:t>Speaking/Teach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6EDC" w:rsidRPr="00B96EDC" w:rsidRDefault="00B96EDC" w:rsidP="003E02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ting Expert</w:t>
            </w:r>
          </w:p>
        </w:tc>
      </w:tr>
      <w:tr w:rsidR="00B96EDC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EF2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Charles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Voll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Intuitiv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Travel Expense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Steering Committee/Voting Expert </w:t>
            </w:r>
          </w:p>
        </w:tc>
      </w:tr>
      <w:tr w:rsidR="00B96EDC" w:rsidRPr="00BF1EB5" w:rsidTr="00050B40">
        <w:trPr>
          <w:trHeight w:val="27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981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Kevi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Was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EDC" w:rsidRPr="00BF1EB5" w:rsidRDefault="00B96EDC" w:rsidP="00093F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Voting Expert </w:t>
            </w:r>
          </w:p>
        </w:tc>
      </w:tr>
      <w:tr w:rsidR="00B96EDC" w:rsidRPr="00BF1EB5" w:rsidTr="00050B40">
        <w:trPr>
          <w:trHeight w:val="152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Gaz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Zib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DC" w:rsidRPr="00BF1EB5" w:rsidRDefault="00B96EDC" w:rsidP="00B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Planner </w:t>
            </w:r>
          </w:p>
        </w:tc>
      </w:tr>
      <w:tr w:rsidR="00B96EDC" w:rsidRPr="00BF1EB5" w:rsidTr="00050B40">
        <w:trPr>
          <w:trHeight w:val="143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FF0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 xml:space="preserve">Randall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hAnsi="Arial" w:cs="Arial"/>
                <w:sz w:val="20"/>
                <w:szCs w:val="20"/>
              </w:rPr>
              <w:t>Zuckerm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DC" w:rsidRPr="00BF1EB5" w:rsidRDefault="00B96EDC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F1EB5">
              <w:rPr>
                <w:rFonts w:ascii="Arial" w:hAnsi="Arial" w:cs="Arial"/>
                <w:sz w:val="20"/>
                <w:szCs w:val="20"/>
                <w:lang w:val="nl-NL"/>
              </w:rPr>
              <w:t xml:space="preserve">Voting Expert </w:t>
            </w:r>
          </w:p>
        </w:tc>
      </w:tr>
      <w:tr w:rsidR="00B96EDC" w:rsidRPr="00BF1EB5" w:rsidTr="00050B40">
        <w:trPr>
          <w:trHeight w:val="27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>Elin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B96EDC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EB5">
              <w:rPr>
                <w:rFonts w:ascii="Arial" w:eastAsia="Times New Roman" w:hAnsi="Arial" w:cs="Arial"/>
                <w:sz w:val="20"/>
                <w:szCs w:val="20"/>
              </w:rPr>
              <w:t xml:space="preserve">Zwar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AB1C91" w:rsidP="00F91E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AB1C91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AB1C91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DC" w:rsidRPr="00BF1EB5" w:rsidRDefault="00AB1C91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DC" w:rsidRPr="00BF1EB5" w:rsidRDefault="00B96EDC" w:rsidP="00DE246E">
            <w:pPr>
              <w:tabs>
                <w:tab w:val="left" w:pos="-720"/>
                <w:tab w:val="left" w:pos="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F1EB5">
              <w:rPr>
                <w:rFonts w:ascii="Arial" w:hAnsi="Arial" w:cs="Arial"/>
                <w:sz w:val="20"/>
                <w:szCs w:val="20"/>
                <w:lang w:val="nl-NL"/>
              </w:rPr>
              <w:t xml:space="preserve">Work Group </w:t>
            </w:r>
          </w:p>
        </w:tc>
      </w:tr>
    </w:tbl>
    <w:p w:rsidR="00366C04" w:rsidRPr="00B01875" w:rsidRDefault="00366C04" w:rsidP="00272C90">
      <w:pPr>
        <w:spacing w:after="0"/>
        <w:rPr>
          <w:rFonts w:ascii="Arial" w:hAnsi="Arial" w:cs="Arial"/>
          <w:sz w:val="20"/>
          <w:szCs w:val="20"/>
        </w:rPr>
      </w:pPr>
    </w:p>
    <w:sectPr w:rsidR="00366C04" w:rsidRPr="00B01875" w:rsidSect="00B45BB7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29" w:rsidRDefault="00701129" w:rsidP="00B45BB7">
      <w:pPr>
        <w:spacing w:after="0" w:line="240" w:lineRule="auto"/>
      </w:pPr>
      <w:r>
        <w:separator/>
      </w:r>
    </w:p>
  </w:endnote>
  <w:endnote w:type="continuationSeparator" w:id="0">
    <w:p w:rsidR="00701129" w:rsidRDefault="00701129" w:rsidP="00B4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9358"/>
      <w:docPartObj>
        <w:docPartGallery w:val="Page Numbers (Bottom of Page)"/>
        <w:docPartUnique/>
      </w:docPartObj>
    </w:sdtPr>
    <w:sdtEndPr/>
    <w:sdtContent>
      <w:p w:rsidR="00BE0CD3" w:rsidRDefault="006A1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1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0CD3" w:rsidRDefault="00BE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29" w:rsidRDefault="00701129" w:rsidP="00B45BB7">
      <w:pPr>
        <w:spacing w:after="0" w:line="240" w:lineRule="auto"/>
      </w:pPr>
      <w:r>
        <w:separator/>
      </w:r>
    </w:p>
  </w:footnote>
  <w:footnote w:type="continuationSeparator" w:id="0">
    <w:p w:rsidR="00701129" w:rsidRDefault="00701129" w:rsidP="00B45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6"/>
    <w:rsid w:val="00011707"/>
    <w:rsid w:val="00013153"/>
    <w:rsid w:val="0002152D"/>
    <w:rsid w:val="00023D99"/>
    <w:rsid w:val="000300A8"/>
    <w:rsid w:val="00031D4D"/>
    <w:rsid w:val="00034899"/>
    <w:rsid w:val="00037B27"/>
    <w:rsid w:val="00050B40"/>
    <w:rsid w:val="00054E3F"/>
    <w:rsid w:val="0006759C"/>
    <w:rsid w:val="000847DF"/>
    <w:rsid w:val="00093801"/>
    <w:rsid w:val="00093F47"/>
    <w:rsid w:val="000944F4"/>
    <w:rsid w:val="000B2651"/>
    <w:rsid w:val="000C5C78"/>
    <w:rsid w:val="000D2A2A"/>
    <w:rsid w:val="000E0C50"/>
    <w:rsid w:val="000E6301"/>
    <w:rsid w:val="00102951"/>
    <w:rsid w:val="0010508D"/>
    <w:rsid w:val="00110C4E"/>
    <w:rsid w:val="00116BB7"/>
    <w:rsid w:val="001213F1"/>
    <w:rsid w:val="00141F7F"/>
    <w:rsid w:val="00142678"/>
    <w:rsid w:val="00146635"/>
    <w:rsid w:val="00153312"/>
    <w:rsid w:val="00172A46"/>
    <w:rsid w:val="00183900"/>
    <w:rsid w:val="001851FF"/>
    <w:rsid w:val="00191DE9"/>
    <w:rsid w:val="001A0872"/>
    <w:rsid w:val="001A321D"/>
    <w:rsid w:val="001B0C0F"/>
    <w:rsid w:val="001C35BB"/>
    <w:rsid w:val="001C5174"/>
    <w:rsid w:val="001D1015"/>
    <w:rsid w:val="001E05F9"/>
    <w:rsid w:val="001E17A3"/>
    <w:rsid w:val="001E54E2"/>
    <w:rsid w:val="001F0F2A"/>
    <w:rsid w:val="001F1A36"/>
    <w:rsid w:val="001F7FCF"/>
    <w:rsid w:val="00201FC9"/>
    <w:rsid w:val="00205952"/>
    <w:rsid w:val="0021164C"/>
    <w:rsid w:val="00216237"/>
    <w:rsid w:val="00227206"/>
    <w:rsid w:val="002313C8"/>
    <w:rsid w:val="00245DE0"/>
    <w:rsid w:val="00260227"/>
    <w:rsid w:val="00265397"/>
    <w:rsid w:val="00265C31"/>
    <w:rsid w:val="00266F98"/>
    <w:rsid w:val="00272C90"/>
    <w:rsid w:val="00284CDF"/>
    <w:rsid w:val="002947C2"/>
    <w:rsid w:val="00297870"/>
    <w:rsid w:val="002A2B59"/>
    <w:rsid w:val="002B7D44"/>
    <w:rsid w:val="002C2A0C"/>
    <w:rsid w:val="002D088E"/>
    <w:rsid w:val="002D70B3"/>
    <w:rsid w:val="002E10F0"/>
    <w:rsid w:val="002E123D"/>
    <w:rsid w:val="002E29C8"/>
    <w:rsid w:val="002E6992"/>
    <w:rsid w:val="002F29E1"/>
    <w:rsid w:val="002F437A"/>
    <w:rsid w:val="002F619A"/>
    <w:rsid w:val="00312386"/>
    <w:rsid w:val="00316054"/>
    <w:rsid w:val="00321CC3"/>
    <w:rsid w:val="00322461"/>
    <w:rsid w:val="00325C00"/>
    <w:rsid w:val="00337CF8"/>
    <w:rsid w:val="00345388"/>
    <w:rsid w:val="00350B3E"/>
    <w:rsid w:val="00352082"/>
    <w:rsid w:val="00355B49"/>
    <w:rsid w:val="00360B8E"/>
    <w:rsid w:val="0036574F"/>
    <w:rsid w:val="00366C04"/>
    <w:rsid w:val="00371297"/>
    <w:rsid w:val="003719B2"/>
    <w:rsid w:val="003742AB"/>
    <w:rsid w:val="003809B9"/>
    <w:rsid w:val="00384551"/>
    <w:rsid w:val="00385C8D"/>
    <w:rsid w:val="00386E12"/>
    <w:rsid w:val="0039306A"/>
    <w:rsid w:val="003A4359"/>
    <w:rsid w:val="003A525E"/>
    <w:rsid w:val="003C0A5E"/>
    <w:rsid w:val="003D3E21"/>
    <w:rsid w:val="003E02C8"/>
    <w:rsid w:val="003F4159"/>
    <w:rsid w:val="003F671D"/>
    <w:rsid w:val="00404B1D"/>
    <w:rsid w:val="00407F98"/>
    <w:rsid w:val="004348C1"/>
    <w:rsid w:val="00435579"/>
    <w:rsid w:val="00437567"/>
    <w:rsid w:val="0045256E"/>
    <w:rsid w:val="004526DA"/>
    <w:rsid w:val="004526E0"/>
    <w:rsid w:val="004540A0"/>
    <w:rsid w:val="004644B3"/>
    <w:rsid w:val="00467107"/>
    <w:rsid w:val="004726EB"/>
    <w:rsid w:val="004B323D"/>
    <w:rsid w:val="004C506A"/>
    <w:rsid w:val="004C6B7D"/>
    <w:rsid w:val="00506975"/>
    <w:rsid w:val="005078A9"/>
    <w:rsid w:val="00514052"/>
    <w:rsid w:val="005163DF"/>
    <w:rsid w:val="00540EC7"/>
    <w:rsid w:val="00555018"/>
    <w:rsid w:val="005550BE"/>
    <w:rsid w:val="00572E58"/>
    <w:rsid w:val="005C0C86"/>
    <w:rsid w:val="005C313A"/>
    <w:rsid w:val="005C42F8"/>
    <w:rsid w:val="005C498E"/>
    <w:rsid w:val="005D37BA"/>
    <w:rsid w:val="005E00AC"/>
    <w:rsid w:val="005F75A4"/>
    <w:rsid w:val="006176AF"/>
    <w:rsid w:val="00634052"/>
    <w:rsid w:val="00642F9B"/>
    <w:rsid w:val="00647642"/>
    <w:rsid w:val="0065002D"/>
    <w:rsid w:val="00670F70"/>
    <w:rsid w:val="00672148"/>
    <w:rsid w:val="00684228"/>
    <w:rsid w:val="00693B8B"/>
    <w:rsid w:val="00694DD0"/>
    <w:rsid w:val="006955D5"/>
    <w:rsid w:val="006A1B92"/>
    <w:rsid w:val="006B7B07"/>
    <w:rsid w:val="006C0408"/>
    <w:rsid w:val="006C77FC"/>
    <w:rsid w:val="006E399F"/>
    <w:rsid w:val="006F10F8"/>
    <w:rsid w:val="006F1625"/>
    <w:rsid w:val="006F4AD2"/>
    <w:rsid w:val="00701129"/>
    <w:rsid w:val="00705668"/>
    <w:rsid w:val="00706B21"/>
    <w:rsid w:val="00707853"/>
    <w:rsid w:val="0071217A"/>
    <w:rsid w:val="0071277E"/>
    <w:rsid w:val="007138DE"/>
    <w:rsid w:val="00730EEE"/>
    <w:rsid w:val="007339B9"/>
    <w:rsid w:val="0073647A"/>
    <w:rsid w:val="00771ED4"/>
    <w:rsid w:val="00772997"/>
    <w:rsid w:val="007729E9"/>
    <w:rsid w:val="00772F26"/>
    <w:rsid w:val="00781388"/>
    <w:rsid w:val="00785BA2"/>
    <w:rsid w:val="007955BB"/>
    <w:rsid w:val="007A3523"/>
    <w:rsid w:val="007A436A"/>
    <w:rsid w:val="007B1B5B"/>
    <w:rsid w:val="007D6056"/>
    <w:rsid w:val="007E0B4D"/>
    <w:rsid w:val="007E47D5"/>
    <w:rsid w:val="007E73C3"/>
    <w:rsid w:val="00802E84"/>
    <w:rsid w:val="008064DD"/>
    <w:rsid w:val="00806D0C"/>
    <w:rsid w:val="008109CA"/>
    <w:rsid w:val="008177FD"/>
    <w:rsid w:val="00817D2A"/>
    <w:rsid w:val="00836E33"/>
    <w:rsid w:val="00852D79"/>
    <w:rsid w:val="008567E5"/>
    <w:rsid w:val="00865657"/>
    <w:rsid w:val="00866305"/>
    <w:rsid w:val="0086705E"/>
    <w:rsid w:val="00874C91"/>
    <w:rsid w:val="00882C85"/>
    <w:rsid w:val="00894EB2"/>
    <w:rsid w:val="008D65C8"/>
    <w:rsid w:val="008D7A59"/>
    <w:rsid w:val="008E6BF1"/>
    <w:rsid w:val="00904079"/>
    <w:rsid w:val="00922137"/>
    <w:rsid w:val="00926D17"/>
    <w:rsid w:val="00927215"/>
    <w:rsid w:val="0093290A"/>
    <w:rsid w:val="00942BF7"/>
    <w:rsid w:val="0094311A"/>
    <w:rsid w:val="009469C5"/>
    <w:rsid w:val="009559E3"/>
    <w:rsid w:val="00970F37"/>
    <w:rsid w:val="00980234"/>
    <w:rsid w:val="00981501"/>
    <w:rsid w:val="00982D46"/>
    <w:rsid w:val="00992E5F"/>
    <w:rsid w:val="0099492E"/>
    <w:rsid w:val="0099590F"/>
    <w:rsid w:val="009A5153"/>
    <w:rsid w:val="009B1635"/>
    <w:rsid w:val="009B7CFF"/>
    <w:rsid w:val="009C453A"/>
    <w:rsid w:val="009C7C61"/>
    <w:rsid w:val="009F31F1"/>
    <w:rsid w:val="00A177D0"/>
    <w:rsid w:val="00A2328E"/>
    <w:rsid w:val="00A34D50"/>
    <w:rsid w:val="00A47359"/>
    <w:rsid w:val="00A500A1"/>
    <w:rsid w:val="00A501DD"/>
    <w:rsid w:val="00A7291B"/>
    <w:rsid w:val="00A73551"/>
    <w:rsid w:val="00A742D7"/>
    <w:rsid w:val="00A97DF5"/>
    <w:rsid w:val="00AB1C91"/>
    <w:rsid w:val="00AD7CFE"/>
    <w:rsid w:val="00B01875"/>
    <w:rsid w:val="00B02370"/>
    <w:rsid w:val="00B065D1"/>
    <w:rsid w:val="00B13BB7"/>
    <w:rsid w:val="00B221B9"/>
    <w:rsid w:val="00B2378B"/>
    <w:rsid w:val="00B30BEF"/>
    <w:rsid w:val="00B4083A"/>
    <w:rsid w:val="00B45BB7"/>
    <w:rsid w:val="00B516BB"/>
    <w:rsid w:val="00B61A29"/>
    <w:rsid w:val="00B70AA8"/>
    <w:rsid w:val="00B7625F"/>
    <w:rsid w:val="00B84193"/>
    <w:rsid w:val="00B87E74"/>
    <w:rsid w:val="00B96EDC"/>
    <w:rsid w:val="00BA2C3B"/>
    <w:rsid w:val="00BA74B8"/>
    <w:rsid w:val="00BB2A08"/>
    <w:rsid w:val="00BB5DF6"/>
    <w:rsid w:val="00BC2394"/>
    <w:rsid w:val="00BD7709"/>
    <w:rsid w:val="00BE0CD3"/>
    <w:rsid w:val="00BF1EB5"/>
    <w:rsid w:val="00BF6C14"/>
    <w:rsid w:val="00BF781E"/>
    <w:rsid w:val="00BF7E77"/>
    <w:rsid w:val="00C02F1E"/>
    <w:rsid w:val="00C05EB9"/>
    <w:rsid w:val="00C1749E"/>
    <w:rsid w:val="00C2056D"/>
    <w:rsid w:val="00C21925"/>
    <w:rsid w:val="00C311DE"/>
    <w:rsid w:val="00C36D87"/>
    <w:rsid w:val="00C40EF4"/>
    <w:rsid w:val="00C44E60"/>
    <w:rsid w:val="00C57842"/>
    <w:rsid w:val="00C71DA4"/>
    <w:rsid w:val="00C80BC1"/>
    <w:rsid w:val="00C85448"/>
    <w:rsid w:val="00C933CA"/>
    <w:rsid w:val="00CB59CA"/>
    <w:rsid w:val="00CC0937"/>
    <w:rsid w:val="00CC1F57"/>
    <w:rsid w:val="00CD5CF3"/>
    <w:rsid w:val="00CE0397"/>
    <w:rsid w:val="00CE311A"/>
    <w:rsid w:val="00CE3F89"/>
    <w:rsid w:val="00CE757D"/>
    <w:rsid w:val="00CF2784"/>
    <w:rsid w:val="00CF5FCA"/>
    <w:rsid w:val="00D040A6"/>
    <w:rsid w:val="00D519A7"/>
    <w:rsid w:val="00D5631E"/>
    <w:rsid w:val="00D6314D"/>
    <w:rsid w:val="00D66704"/>
    <w:rsid w:val="00D66856"/>
    <w:rsid w:val="00DA04AF"/>
    <w:rsid w:val="00DA0B18"/>
    <w:rsid w:val="00DB24FF"/>
    <w:rsid w:val="00DB5AD7"/>
    <w:rsid w:val="00DC4312"/>
    <w:rsid w:val="00DC6DD8"/>
    <w:rsid w:val="00DD23B7"/>
    <w:rsid w:val="00DE246E"/>
    <w:rsid w:val="00DE2913"/>
    <w:rsid w:val="00DE3F30"/>
    <w:rsid w:val="00E02563"/>
    <w:rsid w:val="00E11762"/>
    <w:rsid w:val="00E166E0"/>
    <w:rsid w:val="00E17F94"/>
    <w:rsid w:val="00E40E9C"/>
    <w:rsid w:val="00E562AC"/>
    <w:rsid w:val="00E57D92"/>
    <w:rsid w:val="00E61C1E"/>
    <w:rsid w:val="00E860F9"/>
    <w:rsid w:val="00E90FEF"/>
    <w:rsid w:val="00E92E57"/>
    <w:rsid w:val="00EA2666"/>
    <w:rsid w:val="00EA7196"/>
    <w:rsid w:val="00ED15BC"/>
    <w:rsid w:val="00ED44D1"/>
    <w:rsid w:val="00EE13DC"/>
    <w:rsid w:val="00EE1409"/>
    <w:rsid w:val="00EE4508"/>
    <w:rsid w:val="00EF2482"/>
    <w:rsid w:val="00F14769"/>
    <w:rsid w:val="00F25F4F"/>
    <w:rsid w:val="00F30615"/>
    <w:rsid w:val="00F348D6"/>
    <w:rsid w:val="00F34F95"/>
    <w:rsid w:val="00F63D36"/>
    <w:rsid w:val="00F775D3"/>
    <w:rsid w:val="00F86DFD"/>
    <w:rsid w:val="00F872A9"/>
    <w:rsid w:val="00F91E59"/>
    <w:rsid w:val="00FA26B2"/>
    <w:rsid w:val="00FA5A6F"/>
    <w:rsid w:val="00FB33CC"/>
    <w:rsid w:val="00FB342F"/>
    <w:rsid w:val="00FB58AE"/>
    <w:rsid w:val="00FD315B"/>
    <w:rsid w:val="00FE69E0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D575"/>
  <w15:docId w15:val="{0B95D2AA-F722-4C1C-859D-4D1A807B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BB7"/>
    <w:pPr>
      <w:spacing w:before="0" w:beforeAutospacing="0" w:after="200" w:afterAutospacing="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B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B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D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6E60-FC74-4A92-94A4-5D2726D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unt, Michael</cp:lastModifiedBy>
  <cp:revision>8</cp:revision>
  <dcterms:created xsi:type="dcterms:W3CDTF">2019-08-09T11:26:00Z</dcterms:created>
  <dcterms:modified xsi:type="dcterms:W3CDTF">2019-12-07T16:02:00Z</dcterms:modified>
</cp:coreProperties>
</file>